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6E28B772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604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ИЖНЕЕ САНЧЕЛЕЕВО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73847A7E" w14:textId="4E6ED6A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0" w:name="_GoBack"/>
      <w:bookmarkEnd w:id="0"/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  <w:r w:rsidR="00D47B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ПРОЕКТ)</w:t>
      </w:r>
    </w:p>
    <w:p w14:paraId="3C5C2DD5" w14:textId="77777777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__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6D6B0F" w:rsidR="0061014D" w:rsidRPr="00AB4B8C" w:rsidRDefault="003070D5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>р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ешение Собрания представителей</w:t>
      </w:r>
    </w:p>
    <w:p w14:paraId="7B7848BE" w14:textId="44B0ECC0" w:rsidR="0061014D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6044A7" w:rsidRPr="00AB4B8C">
        <w:rPr>
          <w:rFonts w:ascii="Times New Roman" w:hAnsi="Times New Roman" w:cs="Times New Roman"/>
          <w:b/>
          <w:sz w:val="27"/>
          <w:szCs w:val="27"/>
        </w:rPr>
        <w:t>Нижнее Санчелеево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14:paraId="508BA7BE" w14:textId="52775478" w:rsidR="0061014D" w:rsidRPr="00AB4B8C" w:rsidRDefault="0061014D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тавропольский Самарской области от 05.03.2010 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6044A7" w:rsidRPr="00AB4B8C">
        <w:rPr>
          <w:rFonts w:ascii="Times New Roman" w:hAnsi="Times New Roman" w:cs="Times New Roman"/>
          <w:b/>
          <w:sz w:val="27"/>
          <w:szCs w:val="27"/>
        </w:rPr>
        <w:t>57</w:t>
      </w:r>
    </w:p>
    <w:p w14:paraId="18AF14A5" w14:textId="568821DF" w:rsidR="003070D5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>«Об утверждении Поряд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>к</w:t>
      </w:r>
      <w:r w:rsidRPr="00AB4B8C">
        <w:rPr>
          <w:rFonts w:ascii="Times New Roman" w:hAnsi="Times New Roman" w:cs="Times New Roman"/>
          <w:b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я публичных слушаний в сельском поселении </w:t>
      </w:r>
      <w:r w:rsidR="006044A7" w:rsidRPr="00AB4B8C">
        <w:rPr>
          <w:rFonts w:ascii="Times New Roman" w:hAnsi="Times New Roman" w:cs="Times New Roman"/>
          <w:b/>
          <w:sz w:val="27"/>
          <w:szCs w:val="27"/>
        </w:rPr>
        <w:t>Нижнее Санчелеево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Ст</w:t>
      </w:r>
      <w:r w:rsidRPr="00AB4B8C">
        <w:rPr>
          <w:rFonts w:ascii="Times New Roman" w:hAnsi="Times New Roman" w:cs="Times New Roman"/>
          <w:b/>
          <w:sz w:val="27"/>
          <w:szCs w:val="27"/>
        </w:rPr>
        <w:t>авропольский Самарской области»</w:t>
      </w:r>
    </w:p>
    <w:p w14:paraId="01C01A26" w14:textId="04CA0B00" w:rsidR="00D47BF8" w:rsidRPr="00AB4B8C" w:rsidRDefault="00D47BF8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4B8C">
        <w:rPr>
          <w:rFonts w:ascii="Times New Roman" w:hAnsi="Times New Roman" w:cs="Times New Roman"/>
          <w:bCs/>
          <w:sz w:val="27"/>
          <w:szCs w:val="27"/>
        </w:rPr>
        <w:t>(в редакции решени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й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Собрания представителей   сельского поселения 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Нижнее Санчелеево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10.10.2013 г. № 77, 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05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.03.2018 г.  № 10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3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)</w:t>
      </w:r>
    </w:p>
    <w:p w14:paraId="0FB7B1A5" w14:textId="77777777" w:rsidR="003070D5" w:rsidRPr="00AB4B8C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526C728" w14:textId="4B571D16" w:rsidR="003070D5" w:rsidRPr="00AB4B8C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</w:t>
      </w:r>
      <w:r w:rsidR="0062330E" w:rsidRPr="00AB4B8C">
        <w:rPr>
          <w:rFonts w:ascii="Times New Roman" w:hAnsi="Times New Roman" w:cs="Times New Roman"/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</w:t>
      </w:r>
      <w:r w:rsidRPr="00AB4B8C">
        <w:rPr>
          <w:rFonts w:ascii="Times New Roman" w:hAnsi="Times New Roman" w:cs="Times New Roman"/>
          <w:sz w:val="27"/>
          <w:szCs w:val="27"/>
        </w:rPr>
        <w:t xml:space="preserve">, руководствуясь Уставом сельского поселения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от </w:t>
      </w:r>
      <w:r w:rsidR="00D47BF8" w:rsidRPr="00AB4B8C">
        <w:rPr>
          <w:rFonts w:ascii="Times New Roman" w:hAnsi="Times New Roman" w:cs="Times New Roman"/>
          <w:sz w:val="27"/>
          <w:szCs w:val="27"/>
        </w:rPr>
        <w:t>10.09.20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</w:t>
      </w:r>
      <w:r w:rsidR="00D47BF8" w:rsidRPr="00AB4B8C">
        <w:rPr>
          <w:rFonts w:ascii="Times New Roman" w:hAnsi="Times New Roman" w:cs="Times New Roman"/>
          <w:sz w:val="27"/>
          <w:szCs w:val="27"/>
        </w:rPr>
        <w:t>1</w:t>
      </w:r>
      <w:r w:rsidR="00AB4B8C" w:rsidRPr="00AB4B8C">
        <w:rPr>
          <w:rFonts w:ascii="Times New Roman" w:hAnsi="Times New Roman" w:cs="Times New Roman"/>
          <w:sz w:val="27"/>
          <w:szCs w:val="27"/>
        </w:rPr>
        <w:t>73</w:t>
      </w:r>
      <w:r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 в целях приведения Порядка организации и проведения публичных слушаний  в сельском поселении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  № </w:t>
      </w:r>
      <w:r w:rsidR="00AB4B8C" w:rsidRPr="00AB4B8C">
        <w:rPr>
          <w:rFonts w:ascii="Times New Roman" w:hAnsi="Times New Roman" w:cs="Times New Roman"/>
          <w:sz w:val="27"/>
          <w:szCs w:val="27"/>
        </w:rPr>
        <w:t>57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(далее –Порядок)  в соответствие действующему законодательству</w:t>
      </w:r>
      <w:r w:rsidR="0061014D"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обрание представител</w:t>
      </w:r>
      <w:r w:rsidR="00736E7D" w:rsidRPr="00AB4B8C">
        <w:rPr>
          <w:rFonts w:ascii="Times New Roman" w:hAnsi="Times New Roman" w:cs="Times New Roman"/>
          <w:sz w:val="27"/>
          <w:szCs w:val="27"/>
        </w:rPr>
        <w:t xml:space="preserve">ей сельского поселения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</w:p>
    <w:p w14:paraId="70753B4C" w14:textId="2F31F2E4" w:rsidR="003070D5" w:rsidRPr="00AB4B8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РЕШИЛО:</w:t>
      </w:r>
    </w:p>
    <w:p w14:paraId="6BA291EE" w14:textId="4A240D96" w:rsidR="003070D5" w:rsidRPr="00AB4B8C" w:rsidRDefault="003070D5" w:rsidP="00AB4B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Решение Собрания представителей сельского поселения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 </w:t>
      </w:r>
      <w:r w:rsidR="006044A7" w:rsidRPr="00AB4B8C">
        <w:rPr>
          <w:rFonts w:ascii="Times New Roman" w:hAnsi="Times New Roman" w:cs="Times New Roman"/>
          <w:sz w:val="27"/>
          <w:szCs w:val="27"/>
        </w:rPr>
        <w:t>57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6044A7" w:rsidRPr="00AB4B8C">
        <w:rPr>
          <w:rFonts w:ascii="Times New Roman" w:hAnsi="Times New Roman" w:cs="Times New Roman"/>
          <w:sz w:val="27"/>
          <w:szCs w:val="27"/>
        </w:rPr>
        <w:t>Нижнее Санчеле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AB4B8C" w:rsidRPr="00AB4B8C">
        <w:rPr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>(в редакции решений Собрания представителей   сельского поселения Нижнее Санчелеево от 10.10.2013 г. № 77, от 05.03.2018 г.  № 103)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1128E981" w14:textId="6ADE473E" w:rsidR="00D47BF8" w:rsidRPr="00AB4B8C" w:rsidRDefault="0062330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Абзац 8 п</w:t>
      </w:r>
      <w:r w:rsidR="003070D5" w:rsidRPr="00AB4B8C">
        <w:rPr>
          <w:rFonts w:ascii="Times New Roman" w:hAnsi="Times New Roman" w:cs="Times New Roman"/>
          <w:sz w:val="27"/>
          <w:szCs w:val="27"/>
        </w:rPr>
        <w:t>ункт</w:t>
      </w:r>
      <w:r w:rsidRPr="00AB4B8C">
        <w:rPr>
          <w:rFonts w:ascii="Times New Roman" w:hAnsi="Times New Roman" w:cs="Times New Roman"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1.4. Порядка изложить в следующей редакции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3F25AA" w14:textId="0594A80E" w:rsidR="000805A1" w:rsidRPr="00AB4B8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4) вопросы о пре</w:t>
      </w:r>
      <w:r w:rsidR="0062330E" w:rsidRPr="00AB4B8C">
        <w:rPr>
          <w:rFonts w:ascii="Times New Roman" w:hAnsi="Times New Roman" w:cs="Times New Roman"/>
          <w:sz w:val="27"/>
          <w:szCs w:val="27"/>
        </w:rPr>
        <w:t>образовании сельского посел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</w:p>
    <w:p w14:paraId="6DBF8099" w14:textId="04838A57" w:rsidR="000805A1" w:rsidRPr="00AB4B8C" w:rsidRDefault="00AE0A1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lastRenderedPageBreak/>
        <w:t xml:space="preserve">Пункт </w:t>
      </w:r>
      <w:r w:rsidR="003070D5" w:rsidRPr="00AB4B8C">
        <w:rPr>
          <w:rFonts w:ascii="Times New Roman" w:hAnsi="Times New Roman" w:cs="Times New Roman"/>
          <w:sz w:val="27"/>
          <w:szCs w:val="27"/>
        </w:rPr>
        <w:t>1.9. Порядка изложить в следующей редакции: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FD9AE2" w14:textId="0076EF1B" w:rsidR="00AE0A1E" w:rsidRPr="00AB4B8C" w:rsidRDefault="003070D5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1.9. </w:t>
      </w:r>
      <w:r w:rsidRPr="00AB4B8C">
        <w:rPr>
          <w:rFonts w:ascii="Times New Roman" w:hAnsi="Times New Roman" w:cs="Times New Roman"/>
          <w:sz w:val="27"/>
          <w:szCs w:val="27"/>
        </w:rPr>
        <w:t>В публичных слушаниях участвуют жители сельского поселения</w:t>
      </w:r>
      <w:r w:rsidR="00AE0A1E" w:rsidRPr="00AB4B8C">
        <w:rPr>
          <w:rFonts w:ascii="Times New Roman" w:hAnsi="Times New Roman" w:cs="Times New Roman"/>
          <w:sz w:val="27"/>
          <w:szCs w:val="27"/>
        </w:rPr>
        <w:t>, достигшие восемнадцатилетнего возраста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12BB242" w14:textId="1232858F" w:rsidR="0061014D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3.</w:t>
      </w:r>
      <w:r w:rsidR="00AE0A1E" w:rsidRPr="00AB4B8C">
        <w:rPr>
          <w:rFonts w:ascii="Times New Roman" w:hAnsi="Times New Roman" w:cs="Times New Roman"/>
          <w:sz w:val="27"/>
          <w:szCs w:val="27"/>
        </w:rPr>
        <w:t>В подпункте 1 пункта 2.7.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AE0A1E" w:rsidRPr="00AB4B8C">
        <w:rPr>
          <w:rFonts w:ascii="Times New Roman" w:hAnsi="Times New Roman" w:cs="Times New Roman"/>
          <w:sz w:val="27"/>
          <w:szCs w:val="27"/>
        </w:rPr>
        <w:t>слова «40 дней» читать «10 дней»;</w:t>
      </w:r>
    </w:p>
    <w:p w14:paraId="0F59B107" w14:textId="738892BF" w:rsidR="00D47BF8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4.</w:t>
      </w:r>
      <w:r w:rsidR="00D93F73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E0A1E" w:rsidRPr="00AB4B8C">
        <w:rPr>
          <w:rFonts w:ascii="Times New Roman" w:hAnsi="Times New Roman" w:cs="Times New Roman"/>
          <w:sz w:val="27"/>
          <w:szCs w:val="27"/>
        </w:rPr>
        <w:t>3.2. Порядка</w:t>
      </w:r>
      <w:r w:rsidR="00AB4B8C" w:rsidRPr="00AB4B8C">
        <w:rPr>
          <w:rFonts w:ascii="Times New Roman" w:hAnsi="Times New Roman" w:cs="Times New Roman"/>
          <w:sz w:val="27"/>
          <w:szCs w:val="27"/>
        </w:rPr>
        <w:t>, утвержденного Решением Собрания представителей сельского поселения Нижнее Санчелеево № 57 от 05.03.2010 «Об утверждении Порядка организации и проведения публичных слушаний в сельском поселении Нижнее Санчелеево муниципального района Ставропольский Самарской области»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следующей редакции</w:t>
      </w:r>
      <w:r w:rsidR="0061014D" w:rsidRPr="00AB4B8C">
        <w:rPr>
          <w:rFonts w:ascii="Times New Roman" w:hAnsi="Times New Roman" w:cs="Times New Roman"/>
          <w:sz w:val="27"/>
          <w:szCs w:val="27"/>
        </w:rPr>
        <w:t>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6265DE" w14:textId="4EBAF62A" w:rsidR="0061014D" w:rsidRPr="00AB4B8C" w:rsidRDefault="00AE0A1E" w:rsidP="006044A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3.2.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Муниципальный правовой акт о проведении публичных слушаний, </w:t>
      </w:r>
      <w:r w:rsidR="0061014D" w:rsidRPr="00AB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для официального опубликования муниципальных правовых актов</w:t>
      </w:r>
      <w:r w:rsidR="00206C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206C43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сельского поселения Нижнее Санчелеево</w:t>
      </w:r>
      <w:r w:rsidR="0061014D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>в том числе посредством его размещения на официальном сайте органа местного самоуправления в информаци</w:t>
      </w:r>
      <w:r w:rsidR="0061014D" w:rsidRPr="00AB4B8C">
        <w:rPr>
          <w:rFonts w:ascii="Times New Roman" w:hAnsi="Times New Roman" w:cs="Times New Roman"/>
          <w:sz w:val="27"/>
          <w:szCs w:val="27"/>
        </w:rPr>
        <w:t>онно-телекоммуникационной сети «Интернет»</w:t>
      </w:r>
      <w:r w:rsidR="00AB4B8C" w:rsidRPr="00AB4B8C">
        <w:rPr>
          <w:sz w:val="27"/>
          <w:szCs w:val="27"/>
        </w:rPr>
        <w:t xml:space="preserve"> </w:t>
      </w:r>
      <w:hyperlink r:id="rId7" w:history="1">
        <w:r w:rsidR="00AB4B8C" w:rsidRPr="00AB4B8C">
          <w:rPr>
            <w:rStyle w:val="a3"/>
            <w:rFonts w:ascii="Times New Roman" w:hAnsi="Times New Roman" w:cs="Times New Roman"/>
            <w:sz w:val="27"/>
            <w:szCs w:val="27"/>
          </w:rPr>
          <w:t>https://n.sancheleevo.stavrsp.ru</w:t>
        </w:r>
      </w:hyperlink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не менее чем за 10 дней до их провед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.»;</w:t>
      </w:r>
    </w:p>
    <w:p w14:paraId="7967E254" w14:textId="77777777" w:rsidR="000805A1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5. 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Абзац 2 пункт 6.2. Порядка изложить в следующей редакции: </w:t>
      </w:r>
    </w:p>
    <w:p w14:paraId="04859BD1" w14:textId="79C42B80" w:rsidR="003070D5" w:rsidRPr="00AB4B8C" w:rsidRDefault="00AB4B8C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При этом жителям поселения и иным заинтересованным лицам администрацией сельского поселения Нижнее Санчелеево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Нижнее Санчелеево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Нижнее Санчелеево в информационно-телекоммуникационной сети «Интернет» </w:t>
      </w:r>
      <w:hyperlink r:id="rId8" w:history="1">
        <w:r w:rsidRPr="00AB4B8C">
          <w:rPr>
            <w:rStyle w:val="a3"/>
            <w:rFonts w:ascii="Times New Roman" w:hAnsi="Times New Roman" w:cs="Times New Roman"/>
            <w:sz w:val="27"/>
            <w:szCs w:val="27"/>
          </w:rPr>
          <w:t>https://n.sancheleevo.stavrsp.ru</w:t>
        </w:r>
      </w:hyperlink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735609" w14:textId="3EB4AFA4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2.</w:t>
      </w:r>
      <w:r w:rsidRPr="00AB4B8C">
        <w:rPr>
          <w:rFonts w:ascii="Times New Roman" w:eastAsia="Times New Roman" w:hAnsi="Times New Roman"/>
          <w:sz w:val="27"/>
          <w:szCs w:val="27"/>
        </w:rPr>
        <w:tab/>
      </w:r>
      <w:r w:rsidRPr="00AB4B8C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</w:t>
      </w:r>
      <w:r w:rsidR="006044A7" w:rsidRPr="00AB4B8C">
        <w:rPr>
          <w:rFonts w:ascii="Times New Roman" w:hAnsi="Times New Roman"/>
          <w:sz w:val="27"/>
          <w:szCs w:val="27"/>
        </w:rPr>
        <w:t xml:space="preserve">в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сети Интернет </w:t>
      </w:r>
      <w:hyperlink r:id="rId9" w:history="1">
        <w:r w:rsidR="006044A7" w:rsidRPr="00AB4B8C">
          <w:rPr>
            <w:rStyle w:val="a3"/>
            <w:rFonts w:ascii="Times New Roman" w:hAnsi="Times New Roman"/>
            <w:sz w:val="27"/>
            <w:szCs w:val="27"/>
          </w:rPr>
          <w:t>http://n.sancheleevo.stavrsp.ru</w:t>
        </w:r>
      </w:hyperlink>
      <w:r w:rsidR="006044A7" w:rsidRPr="00AB4B8C">
        <w:rPr>
          <w:rFonts w:ascii="Times New Roman" w:hAnsi="Times New Roman"/>
          <w:sz w:val="27"/>
          <w:szCs w:val="27"/>
        </w:rPr>
        <w:t xml:space="preserve"> </w:t>
      </w:r>
    </w:p>
    <w:p w14:paraId="5CB87142" w14:textId="77777777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3.</w:t>
      </w:r>
      <w:r w:rsidRPr="00AB4B8C">
        <w:rPr>
          <w:rFonts w:ascii="Times New Roman" w:eastAsia="Times New Roman" w:hAnsi="Times New Roman"/>
          <w:sz w:val="27"/>
          <w:szCs w:val="27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962"/>
        <w:gridCol w:w="4241"/>
      </w:tblGrid>
      <w:tr w:rsidR="000805A1" w:rsidRPr="00AB4B8C" w14:paraId="37215CBD" w14:textId="77777777" w:rsidTr="00AB4B8C">
        <w:tc>
          <w:tcPr>
            <w:tcW w:w="4962" w:type="dxa"/>
          </w:tcPr>
          <w:p w14:paraId="4ED1F18D" w14:textId="7777777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sz w:val="27"/>
                <w:szCs w:val="27"/>
              </w:rPr>
              <w:t>Председатель Собрания представителей</w:t>
            </w:r>
          </w:p>
          <w:p w14:paraId="672C994B" w14:textId="6A6B013E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ижнее Санчелеево</w:t>
            </w:r>
          </w:p>
          <w:p w14:paraId="3501C1BE" w14:textId="604D4F53" w:rsidR="000805A1" w:rsidRPr="00AB4B8C" w:rsidRDefault="000805A1" w:rsidP="006044A7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муниципального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айона Ставропольский </w:t>
            </w:r>
          </w:p>
          <w:p w14:paraId="1F72544B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амарской области</w:t>
            </w:r>
          </w:p>
          <w:p w14:paraId="0018728E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44EF52A1" w14:textId="71E7E035" w:rsidR="000805A1" w:rsidRPr="00AB4B8C" w:rsidRDefault="000805A1" w:rsidP="006044A7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О.С.Жирнова</w:t>
            </w:r>
            <w:proofErr w:type="spellEnd"/>
          </w:p>
        </w:tc>
        <w:tc>
          <w:tcPr>
            <w:tcW w:w="4241" w:type="dxa"/>
          </w:tcPr>
          <w:p w14:paraId="72AE02F8" w14:textId="0B9FD789" w:rsidR="000805A1" w:rsidRPr="00AB4B8C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а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ижнее Санчелеево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640BE371" w14:textId="2954D90A" w:rsidR="000805A1" w:rsidRPr="00AB4B8C" w:rsidRDefault="000805A1" w:rsidP="00AB4B8C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.В.Арефьева</w:t>
            </w:r>
            <w:proofErr w:type="spellEnd"/>
          </w:p>
        </w:tc>
      </w:tr>
    </w:tbl>
    <w:p w14:paraId="61A29A7A" w14:textId="77777777" w:rsidR="00AF313E" w:rsidRPr="00AB4B8C" w:rsidRDefault="00AF313E" w:rsidP="00D93F73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AF313E" w:rsidRPr="00AB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16FBE"/>
    <w:rsid w:val="000805A1"/>
    <w:rsid w:val="001161E3"/>
    <w:rsid w:val="0013145F"/>
    <w:rsid w:val="001C0DC0"/>
    <w:rsid w:val="00201575"/>
    <w:rsid w:val="00206C43"/>
    <w:rsid w:val="002A3440"/>
    <w:rsid w:val="003070D5"/>
    <w:rsid w:val="003C12EE"/>
    <w:rsid w:val="00534E42"/>
    <w:rsid w:val="006044A7"/>
    <w:rsid w:val="0061014D"/>
    <w:rsid w:val="00613405"/>
    <w:rsid w:val="0062330E"/>
    <w:rsid w:val="006E39AF"/>
    <w:rsid w:val="00736E7D"/>
    <w:rsid w:val="008B0E20"/>
    <w:rsid w:val="008C5BD8"/>
    <w:rsid w:val="00AB4B8C"/>
    <w:rsid w:val="00AE0A1E"/>
    <w:rsid w:val="00AF313E"/>
    <w:rsid w:val="00BE7358"/>
    <w:rsid w:val="00C63A32"/>
    <w:rsid w:val="00D47BF8"/>
    <w:rsid w:val="00D93F73"/>
    <w:rsid w:val="00E157E9"/>
    <w:rsid w:val="00E63732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.sancheleevo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081A-ACFF-4F5E-BB79-8E9A38C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3-13T05:56:00Z</cp:lastPrinted>
  <dcterms:created xsi:type="dcterms:W3CDTF">2025-10-20T12:09:00Z</dcterms:created>
  <dcterms:modified xsi:type="dcterms:W3CDTF">2025-10-23T09:39:00Z</dcterms:modified>
</cp:coreProperties>
</file>